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942BA0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11CDF">
        <w:rPr>
          <w:rFonts w:cs="Arial"/>
          <w:szCs w:val="20"/>
        </w:rPr>
        <w:t>76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0E98" w14:textId="77777777" w:rsidR="00621C7C" w:rsidRDefault="00621C7C">
      <w:r>
        <w:separator/>
      </w:r>
    </w:p>
  </w:endnote>
  <w:endnote w:type="continuationSeparator" w:id="0">
    <w:p w14:paraId="034626AD" w14:textId="77777777" w:rsidR="00621C7C" w:rsidRDefault="0062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8706C2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1C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1C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21C7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EC63" w14:textId="77777777" w:rsidR="00621C7C" w:rsidRDefault="00621C7C">
      <w:r>
        <w:separator/>
      </w:r>
    </w:p>
  </w:footnote>
  <w:footnote w:type="continuationSeparator" w:id="0">
    <w:p w14:paraId="11375394" w14:textId="77777777" w:rsidR="00621C7C" w:rsidRDefault="0062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C5D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CDF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C7C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4E43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502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573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11F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7CC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CC27-0274-45A4-AC13-689B483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2</cp:revision>
  <cp:lastPrinted>2023-06-12T12:27:00Z</cp:lastPrinted>
  <dcterms:created xsi:type="dcterms:W3CDTF">2023-06-07T07:43:00Z</dcterms:created>
  <dcterms:modified xsi:type="dcterms:W3CDTF">2025-04-07T06:58:00Z</dcterms:modified>
  <cp:category>EIZ</cp:category>
</cp:coreProperties>
</file>